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3CFA" w14:textId="089D8AAF" w:rsidR="00D10108" w:rsidRPr="00D10108" w:rsidRDefault="00D10108" w:rsidP="00D10108">
      <w:pPr>
        <w:jc w:val="center"/>
        <w:rPr>
          <w:b/>
          <w:bCs/>
          <w:sz w:val="22"/>
          <w:szCs w:val="22"/>
          <w:u w:val="single"/>
        </w:rPr>
      </w:pPr>
      <w:r w:rsidRPr="00D10108">
        <w:rPr>
          <w:b/>
          <w:bCs/>
          <w:sz w:val="22"/>
          <w:szCs w:val="22"/>
          <w:u w:val="single"/>
        </w:rPr>
        <w:t>Carta Compromiso de Movilidad</w:t>
      </w:r>
      <w:r w:rsidR="004674B8">
        <w:rPr>
          <w:b/>
          <w:bCs/>
          <w:sz w:val="22"/>
          <w:szCs w:val="22"/>
          <w:u w:val="single"/>
        </w:rPr>
        <w:t xml:space="preserve"> Internacional</w:t>
      </w:r>
      <w:r w:rsidRPr="00D10108">
        <w:rPr>
          <w:b/>
          <w:bCs/>
          <w:sz w:val="22"/>
          <w:szCs w:val="22"/>
          <w:u w:val="single"/>
        </w:rPr>
        <w:t xml:space="preserve"> Estudiantil</w:t>
      </w:r>
      <w:r w:rsidR="004674B8">
        <w:rPr>
          <w:b/>
          <w:bCs/>
          <w:sz w:val="22"/>
          <w:szCs w:val="22"/>
          <w:u w:val="single"/>
        </w:rPr>
        <w:t xml:space="preserve"> </w:t>
      </w:r>
      <w:r w:rsidR="0031518F">
        <w:rPr>
          <w:b/>
          <w:bCs/>
          <w:sz w:val="22"/>
          <w:szCs w:val="22"/>
          <w:u w:val="single"/>
        </w:rPr>
        <w:t>Visitante</w:t>
      </w:r>
    </w:p>
    <w:p w14:paraId="21142FB1" w14:textId="77777777" w:rsidR="00D10108" w:rsidRPr="00D10108" w:rsidRDefault="00D10108" w:rsidP="00D10108">
      <w:pPr>
        <w:jc w:val="right"/>
        <w:rPr>
          <w:sz w:val="22"/>
          <w:szCs w:val="22"/>
        </w:rPr>
      </w:pPr>
    </w:p>
    <w:p w14:paraId="17795632" w14:textId="77777777" w:rsidR="0031518F" w:rsidRDefault="0031518F" w:rsidP="0031518F">
      <w:pPr>
        <w:jc w:val="right"/>
      </w:pPr>
      <w:r>
        <w:t xml:space="preserve">Cd. del Carmen, Campeche a _______ </w:t>
      </w:r>
      <w:proofErr w:type="spellStart"/>
      <w:r>
        <w:t>de</w:t>
      </w:r>
      <w:proofErr w:type="spellEnd"/>
      <w:r>
        <w:t xml:space="preserve"> ________________ </w:t>
      </w:r>
      <w:proofErr w:type="spellStart"/>
      <w:r>
        <w:t>de</w:t>
      </w:r>
      <w:proofErr w:type="spellEnd"/>
      <w:r>
        <w:t xml:space="preserve"> 20__. </w:t>
      </w:r>
    </w:p>
    <w:p w14:paraId="24EC7B68" w14:textId="77777777" w:rsidR="0031518F" w:rsidRDefault="0031518F" w:rsidP="0031518F">
      <w:pPr>
        <w:jc w:val="right"/>
      </w:pPr>
    </w:p>
    <w:p w14:paraId="1F4703F3" w14:textId="77777777" w:rsidR="0031518F" w:rsidRPr="0031518F" w:rsidRDefault="0031518F" w:rsidP="0031518F">
      <w:pPr>
        <w:rPr>
          <w:sz w:val="20"/>
          <w:szCs w:val="22"/>
        </w:rPr>
      </w:pPr>
      <w:r w:rsidRPr="0031518F">
        <w:rPr>
          <w:sz w:val="20"/>
          <w:szCs w:val="22"/>
        </w:rPr>
        <w:t xml:space="preserve">Universidad Autónoma del Carmen: </w:t>
      </w:r>
    </w:p>
    <w:p w14:paraId="026F397A" w14:textId="77777777" w:rsidR="0031518F" w:rsidRDefault="0031518F" w:rsidP="0031518F">
      <w:pPr>
        <w:jc w:val="right"/>
      </w:pPr>
    </w:p>
    <w:p w14:paraId="7FFCB9A2" w14:textId="77777777" w:rsidR="0031518F" w:rsidRDefault="0031518F" w:rsidP="0031518F">
      <w:pPr>
        <w:jc w:val="both"/>
        <w:rPr>
          <w:sz w:val="20"/>
          <w:szCs w:val="20"/>
        </w:rPr>
      </w:pPr>
      <w:r w:rsidRPr="00BA0A0E">
        <w:rPr>
          <w:sz w:val="20"/>
          <w:szCs w:val="20"/>
        </w:rPr>
        <w:t>El/La que suscribe, ___________________________________________</w:t>
      </w:r>
      <w:r>
        <w:rPr>
          <w:sz w:val="20"/>
          <w:szCs w:val="20"/>
        </w:rPr>
        <w:t>_____________</w:t>
      </w:r>
      <w:r w:rsidRPr="00BA0A0E">
        <w:rPr>
          <w:sz w:val="20"/>
          <w:szCs w:val="20"/>
        </w:rPr>
        <w:t xml:space="preserve">_________, alumno(a) de la Universidad </w:t>
      </w:r>
      <w:r>
        <w:rPr>
          <w:sz w:val="20"/>
          <w:szCs w:val="20"/>
        </w:rPr>
        <w:t>__________________________</w:t>
      </w:r>
      <w:r w:rsidRPr="00BA0A0E">
        <w:rPr>
          <w:sz w:val="20"/>
          <w:szCs w:val="20"/>
        </w:rPr>
        <w:t xml:space="preserve">, con matrícula _______________, inscrito(a) a la facultad de  ______________________________________________ del programa educativo _____________________________________________________, del ciclo _____________________, comprendo la responsabilidad y compromiso que implica </w:t>
      </w:r>
      <w:r>
        <w:rPr>
          <w:sz w:val="20"/>
          <w:szCs w:val="20"/>
        </w:rPr>
        <w:t>participar en el  programa de movilidad de la</w:t>
      </w:r>
      <w:r w:rsidRPr="00BA0A0E">
        <w:rPr>
          <w:sz w:val="20"/>
          <w:szCs w:val="20"/>
        </w:rPr>
        <w:t xml:space="preserve"> </w:t>
      </w:r>
      <w:r>
        <w:rPr>
          <w:sz w:val="20"/>
          <w:szCs w:val="20"/>
        </w:rPr>
        <w:t>Universidad Autónoma del Carmen</w:t>
      </w:r>
      <w:r w:rsidRPr="00BA0A0E">
        <w:rPr>
          <w:sz w:val="20"/>
          <w:szCs w:val="20"/>
        </w:rPr>
        <w:t xml:space="preserve">, conforme a lo señalado en el Reglamento </w:t>
      </w:r>
      <w:r>
        <w:rPr>
          <w:sz w:val="20"/>
          <w:szCs w:val="20"/>
        </w:rPr>
        <w:t>de Alumnos</w:t>
      </w:r>
      <w:r w:rsidRPr="00BA0A0E">
        <w:rPr>
          <w:sz w:val="20"/>
          <w:szCs w:val="20"/>
        </w:rPr>
        <w:t xml:space="preserve"> vigente me obligo, como requisito indispensable para poder participar en el Programa </w:t>
      </w:r>
      <w:r>
        <w:rPr>
          <w:sz w:val="20"/>
          <w:szCs w:val="20"/>
        </w:rPr>
        <w:t>de Movilidad Estudiantil Nacional e Internacional</w:t>
      </w:r>
      <w:r w:rsidRPr="00BA0A0E">
        <w:rPr>
          <w:sz w:val="20"/>
          <w:szCs w:val="20"/>
        </w:rPr>
        <w:t xml:space="preserve">, a través de la </w:t>
      </w:r>
      <w:r>
        <w:rPr>
          <w:sz w:val="20"/>
          <w:szCs w:val="20"/>
        </w:rPr>
        <w:t>Oficina de Cooperación e Internacionalización</w:t>
      </w:r>
      <w:r w:rsidRPr="00BA0A0E">
        <w:rPr>
          <w:sz w:val="20"/>
          <w:szCs w:val="20"/>
        </w:rPr>
        <w:t xml:space="preserve">, a cumplir con los siguientes compromisos: </w:t>
      </w:r>
    </w:p>
    <w:p w14:paraId="1D6A8487" w14:textId="77777777" w:rsidR="0031518F" w:rsidRDefault="0031518F" w:rsidP="0031518F">
      <w:pPr>
        <w:jc w:val="both"/>
        <w:rPr>
          <w:sz w:val="20"/>
          <w:szCs w:val="20"/>
        </w:rPr>
      </w:pPr>
    </w:p>
    <w:p w14:paraId="1A6ADF39" w14:textId="6AB467C3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CA2C15">
        <w:rPr>
          <w:sz w:val="20"/>
          <w:szCs w:val="20"/>
        </w:rPr>
        <w:t>roporcionar</w:t>
      </w:r>
      <w:r>
        <w:rPr>
          <w:sz w:val="20"/>
          <w:szCs w:val="20"/>
        </w:rPr>
        <w:t>é</w:t>
      </w:r>
      <w:r w:rsidRPr="00CA2C15">
        <w:rPr>
          <w:sz w:val="20"/>
          <w:szCs w:val="20"/>
        </w:rPr>
        <w:t xml:space="preserve"> documentos e información verdadera o cierta para el trámite en la Universidad Autónoma del Carmen y todo trámite en la institución de destino o cualquier otro</w:t>
      </w:r>
      <w:r>
        <w:rPr>
          <w:sz w:val="20"/>
          <w:szCs w:val="20"/>
        </w:rPr>
        <w:t>.</w:t>
      </w:r>
    </w:p>
    <w:p w14:paraId="11025FAF" w14:textId="7777777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Cumplir</w:t>
      </w:r>
      <w:r>
        <w:rPr>
          <w:sz w:val="20"/>
          <w:szCs w:val="20"/>
        </w:rPr>
        <w:t>é</w:t>
      </w:r>
      <w:r w:rsidRPr="00CA2C15">
        <w:rPr>
          <w:sz w:val="20"/>
          <w:szCs w:val="20"/>
        </w:rPr>
        <w:t xml:space="preserve"> adecuada y oportunamente con todos los trámites y requisitos que me sean solicitados por el personal universitario con motivo de mi participación, así como entregaré correctamente la documentación que éstas me indiquen. </w:t>
      </w:r>
    </w:p>
    <w:p w14:paraId="231D651D" w14:textId="7777777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Realiza</w:t>
      </w:r>
      <w:r>
        <w:rPr>
          <w:sz w:val="20"/>
          <w:szCs w:val="20"/>
        </w:rPr>
        <w:t>ré</w:t>
      </w:r>
      <w:r w:rsidRPr="00CA2C15">
        <w:rPr>
          <w:sz w:val="20"/>
          <w:szCs w:val="20"/>
        </w:rPr>
        <w:t xml:space="preserve"> la inscripción </w:t>
      </w:r>
      <w:r>
        <w:rPr>
          <w:sz w:val="20"/>
          <w:szCs w:val="20"/>
        </w:rPr>
        <w:t>al periodo escolar</w:t>
      </w:r>
      <w:r w:rsidRPr="00CA2C15">
        <w:rPr>
          <w:sz w:val="20"/>
          <w:szCs w:val="20"/>
        </w:rPr>
        <w:t xml:space="preserve"> </w:t>
      </w:r>
      <w:r>
        <w:rPr>
          <w:sz w:val="20"/>
          <w:szCs w:val="20"/>
        </w:rPr>
        <w:t>correspondiente en</w:t>
      </w:r>
      <w:r w:rsidRPr="00CA2C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 universidad de procedencia, </w:t>
      </w:r>
      <w:r w:rsidRPr="00CA2C15">
        <w:rPr>
          <w:sz w:val="20"/>
          <w:szCs w:val="20"/>
        </w:rPr>
        <w:t>y entregar</w:t>
      </w:r>
      <w:r>
        <w:rPr>
          <w:sz w:val="20"/>
          <w:szCs w:val="20"/>
        </w:rPr>
        <w:t>é</w:t>
      </w:r>
      <w:r w:rsidRPr="00CA2C15">
        <w:rPr>
          <w:sz w:val="20"/>
          <w:szCs w:val="20"/>
        </w:rPr>
        <w:t xml:space="preserve"> una copia del comprobante correspondiente </w:t>
      </w:r>
      <w:r>
        <w:rPr>
          <w:sz w:val="20"/>
          <w:szCs w:val="20"/>
        </w:rPr>
        <w:t>a la Oficina de Cooperación e Internacionalización de la Universidad Autónoma del Carmen.</w:t>
      </w:r>
    </w:p>
    <w:p w14:paraId="39BCC747" w14:textId="7777777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abstendré de interrumpir anticipadamente mi estancia académica excepto por razones justificadas como salud, emergencia sanitaria o cualquier situación que ponga en riesgo mi integridad. En caso de abandonar el proceso, informaré de inmediato y por escrito a la Oficina de Cooperación e Internacionalización, señalando que asumiré las sanciones administrativas y económicas a que haya lugar. </w:t>
      </w:r>
    </w:p>
    <w:p w14:paraId="1A35BC0C" w14:textId="77777777" w:rsidR="0031518F" w:rsidRPr="00EA7E4B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epto que las</w:t>
      </w:r>
      <w:r w:rsidRPr="00EA7E4B">
        <w:rPr>
          <w:sz w:val="20"/>
          <w:szCs w:val="20"/>
        </w:rPr>
        <w:t xml:space="preserve"> </w:t>
      </w:r>
      <w:r>
        <w:rPr>
          <w:sz w:val="20"/>
          <w:szCs w:val="20"/>
        </w:rPr>
        <w:t>calificaciones obtenidas en el periodo de la movilidad aprobadas y</w:t>
      </w:r>
      <w:r w:rsidRPr="00EA7E4B">
        <w:rPr>
          <w:sz w:val="20"/>
          <w:szCs w:val="20"/>
        </w:rPr>
        <w:t xml:space="preserve"> no aproba</w:t>
      </w:r>
      <w:r>
        <w:rPr>
          <w:sz w:val="20"/>
          <w:szCs w:val="20"/>
        </w:rPr>
        <w:t>das</w:t>
      </w:r>
      <w:r w:rsidRPr="00EA7E4B">
        <w:rPr>
          <w:sz w:val="20"/>
          <w:szCs w:val="20"/>
        </w:rPr>
        <w:t xml:space="preserve"> </w:t>
      </w:r>
      <w:r>
        <w:rPr>
          <w:sz w:val="20"/>
          <w:szCs w:val="20"/>
        </w:rPr>
        <w:t>serán notificadas a la Oficina de Relaciones Internacionales de la universidad de procedencia o área a fin y de acuerdo con lo e</w:t>
      </w:r>
      <w:r w:rsidRPr="00EA7E4B">
        <w:rPr>
          <w:sz w:val="20"/>
          <w:szCs w:val="20"/>
        </w:rPr>
        <w:t xml:space="preserve">stablecido en la normatividad universitaria para movilidad </w:t>
      </w:r>
      <w:r>
        <w:rPr>
          <w:sz w:val="20"/>
          <w:szCs w:val="20"/>
        </w:rPr>
        <w:t xml:space="preserve">nacional e </w:t>
      </w:r>
      <w:r w:rsidRPr="00EA7E4B">
        <w:rPr>
          <w:sz w:val="20"/>
          <w:szCs w:val="20"/>
        </w:rPr>
        <w:t xml:space="preserve">internacional. </w:t>
      </w:r>
    </w:p>
    <w:p w14:paraId="1A7BD641" w14:textId="7777777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Si existieran razones suficientes para suspender mi estancia académica anticipadamente, informaré inmediatamente </w:t>
      </w:r>
      <w:r>
        <w:rPr>
          <w:sz w:val="20"/>
          <w:szCs w:val="20"/>
        </w:rPr>
        <w:t xml:space="preserve">a la Oficina de Cooperación e Internacionalización de la Universidad Autónoma del Carmen </w:t>
      </w:r>
      <w:r w:rsidRPr="00CA2C15">
        <w:rPr>
          <w:sz w:val="20"/>
          <w:szCs w:val="20"/>
        </w:rPr>
        <w:t>y esperaré un tiempo razonable hasta que se evalúe mi caso y</w:t>
      </w:r>
      <w:r>
        <w:rPr>
          <w:sz w:val="20"/>
          <w:szCs w:val="20"/>
        </w:rPr>
        <w:t xml:space="preserve"> se</w:t>
      </w:r>
      <w:r w:rsidRPr="00CA2C15">
        <w:rPr>
          <w:sz w:val="20"/>
          <w:szCs w:val="20"/>
        </w:rPr>
        <w:t xml:space="preserve"> determine si procede o no la interrupción de la estancia. </w:t>
      </w:r>
    </w:p>
    <w:p w14:paraId="1BD73071" w14:textId="77777777" w:rsidR="0031518F" w:rsidRPr="00C609CA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CA2C15">
        <w:rPr>
          <w:sz w:val="20"/>
          <w:szCs w:val="20"/>
        </w:rPr>
        <w:t xml:space="preserve">otificaré </w:t>
      </w:r>
      <w:r>
        <w:rPr>
          <w:sz w:val="20"/>
          <w:szCs w:val="20"/>
        </w:rPr>
        <w:t xml:space="preserve">con </w:t>
      </w:r>
      <w:r w:rsidRPr="00CA2C15">
        <w:rPr>
          <w:sz w:val="20"/>
          <w:szCs w:val="20"/>
        </w:rPr>
        <w:t>una copia de mi itinerario de viaje</w:t>
      </w:r>
      <w:r>
        <w:rPr>
          <w:sz w:val="20"/>
          <w:szCs w:val="20"/>
        </w:rPr>
        <w:t xml:space="preserve"> a la </w:t>
      </w:r>
      <w:r w:rsidRPr="00F93754">
        <w:rPr>
          <w:sz w:val="20"/>
          <w:szCs w:val="20"/>
        </w:rPr>
        <w:t>Oficina de Cooperación e Internacionalización</w:t>
      </w:r>
      <w:r>
        <w:rPr>
          <w:sz w:val="20"/>
          <w:szCs w:val="20"/>
        </w:rPr>
        <w:t>, de ambas universidades.</w:t>
      </w:r>
    </w:p>
    <w:p w14:paraId="296A14B3" w14:textId="25FD81BA" w:rsidR="0031518F" w:rsidRPr="00C609CA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En los primeros 10 días iniciadas las actividades académicas en la universidad, notificaré a la Oficina de Cooperación e Internacionalización, vía correo electrónico, sobre mi situación académica (inscripción, alta y baja de materias, cancelación, cambio o suspensión de actividad académica) en la institución de destino; además de la dirección y teléfonos de contacto en el lugar de destino, vía email. </w:t>
      </w:r>
    </w:p>
    <w:p w14:paraId="65A8F2F6" w14:textId="7777777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Concluir mi estancia satisfactoriamente, aprobando todas las asignaturas </w:t>
      </w:r>
      <w:r>
        <w:rPr>
          <w:sz w:val="20"/>
          <w:szCs w:val="20"/>
        </w:rPr>
        <w:t>consideradas en el programa de movilidad nacional e internacional.</w:t>
      </w:r>
      <w:r w:rsidRPr="00CA2C15">
        <w:rPr>
          <w:sz w:val="20"/>
          <w:szCs w:val="20"/>
        </w:rPr>
        <w:t xml:space="preserve"> </w:t>
      </w:r>
    </w:p>
    <w:p w14:paraId="1D7DC2B4" w14:textId="7777777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informaré y acataré las normas y leyes del </w:t>
      </w:r>
      <w:r>
        <w:rPr>
          <w:sz w:val="20"/>
          <w:szCs w:val="20"/>
        </w:rPr>
        <w:t>país</w:t>
      </w:r>
      <w:r w:rsidRPr="00CA2C15">
        <w:rPr>
          <w:sz w:val="20"/>
          <w:szCs w:val="20"/>
        </w:rPr>
        <w:t xml:space="preserve"> e institución en que me encuentre. </w:t>
      </w:r>
    </w:p>
    <w:p w14:paraId="7CA3261D" w14:textId="41783694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i comportamiento demostrará madurez de carácter, actitud positiva, trato respetuoso conforme a la normatividad de la institución; representando dignamente </w:t>
      </w:r>
      <w:r>
        <w:rPr>
          <w:sz w:val="20"/>
          <w:szCs w:val="20"/>
        </w:rPr>
        <w:t xml:space="preserve">a </w:t>
      </w:r>
      <w:r>
        <w:rPr>
          <w:sz w:val="20"/>
          <w:szCs w:val="20"/>
        </w:rPr>
        <w:t>mi universidad</w:t>
      </w:r>
      <w:r w:rsidRPr="00CA2C15">
        <w:rPr>
          <w:sz w:val="20"/>
          <w:szCs w:val="20"/>
        </w:rPr>
        <w:t xml:space="preserve"> para evitar sanciones académicas o disciplinarias contra mi persona o</w:t>
      </w:r>
      <w:r>
        <w:rPr>
          <w:sz w:val="20"/>
          <w:szCs w:val="20"/>
        </w:rPr>
        <w:t xml:space="preserve"> a</w:t>
      </w:r>
      <w:r w:rsidRPr="00CA2C15">
        <w:rPr>
          <w:sz w:val="20"/>
          <w:szCs w:val="20"/>
        </w:rPr>
        <w:t xml:space="preserve"> la Universidad </w:t>
      </w:r>
      <w:r>
        <w:rPr>
          <w:sz w:val="20"/>
          <w:szCs w:val="20"/>
        </w:rPr>
        <w:t>Autónoma del Carmen.</w:t>
      </w:r>
    </w:p>
    <w:p w14:paraId="3D520696" w14:textId="3BD2A887" w:rsidR="0031518F" w:rsidRDefault="0031518F" w:rsidP="0031518F">
      <w:pPr>
        <w:pStyle w:val="Prrafodelista"/>
        <w:jc w:val="both"/>
        <w:rPr>
          <w:sz w:val="20"/>
          <w:szCs w:val="20"/>
        </w:rPr>
      </w:pPr>
    </w:p>
    <w:p w14:paraId="1B9817F0" w14:textId="77777777" w:rsidR="0031518F" w:rsidRDefault="0031518F" w:rsidP="0031518F">
      <w:pPr>
        <w:pStyle w:val="Prrafodelista"/>
        <w:jc w:val="both"/>
        <w:rPr>
          <w:sz w:val="20"/>
          <w:szCs w:val="20"/>
        </w:rPr>
      </w:pPr>
    </w:p>
    <w:p w14:paraId="19FA259E" w14:textId="096686E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lastRenderedPageBreak/>
        <w:t xml:space="preserve">Participaré en las actividades de difusión y acompañamiento que la </w:t>
      </w:r>
      <w:r>
        <w:rPr>
          <w:sz w:val="20"/>
          <w:szCs w:val="20"/>
        </w:rPr>
        <w:t>Oficina de Cooperación e Internacionalización que la Universidad Autónoma del Carmen</w:t>
      </w:r>
      <w:r w:rsidRPr="00CA2C15">
        <w:rPr>
          <w:sz w:val="20"/>
          <w:szCs w:val="20"/>
        </w:rPr>
        <w:t xml:space="preserve"> me solicite.</w:t>
      </w:r>
    </w:p>
    <w:p w14:paraId="2C81D446" w14:textId="7777777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 comprometo a acatar las disposiciones sanitarias de las autoridades de la ciudad, país e institución en donde realizaré la movilidad estudiantil en modalidad presencial, cumpliendo con los protocolos que está me indique, así como con los que se establezcan en el futuro.</w:t>
      </w:r>
    </w:p>
    <w:p w14:paraId="0BB94BE9" w14:textId="7777777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caso de que la universidad organice actividades y excursiones, en las que, si participo, estas actividades las haré asumiendo toda la responsabilidad.</w:t>
      </w:r>
    </w:p>
    <w:p w14:paraId="5EA1F240" w14:textId="7777777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rendo que el alquiler o uso de automóviles privados representa riesgos y peligros potenciales que conlleva esta actividad.</w:t>
      </w:r>
    </w:p>
    <w:p w14:paraId="560CC789" w14:textId="77777777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De no cumplir con estos compromisos que asumo libre y voluntariamente, estoy consciente de las sanciones a las que me hago acreedor(a) acorde a la normatividad y leyes vigentes. </w:t>
      </w:r>
    </w:p>
    <w:p w14:paraId="05D75B78" w14:textId="34DB244F" w:rsidR="0031518F" w:rsidRDefault="0031518F" w:rsidP="0031518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anifiesto que he leído y comprendido plenamente los compromisos asumidos en el presente documento y que voluntaria y libremente me someto a los mismos. </w:t>
      </w:r>
    </w:p>
    <w:p w14:paraId="31DCB262" w14:textId="77777777" w:rsidR="0031518F" w:rsidRDefault="0031518F" w:rsidP="0031518F">
      <w:pPr>
        <w:pStyle w:val="Prrafodelista"/>
        <w:jc w:val="both"/>
        <w:rPr>
          <w:sz w:val="20"/>
          <w:szCs w:val="20"/>
        </w:rPr>
      </w:pPr>
    </w:p>
    <w:p w14:paraId="7AB41E62" w14:textId="77777777" w:rsidR="0031518F" w:rsidRDefault="0031518F" w:rsidP="0031518F">
      <w:pPr>
        <w:pStyle w:val="Prrafodelista"/>
        <w:jc w:val="both"/>
        <w:rPr>
          <w:sz w:val="20"/>
          <w:szCs w:val="20"/>
        </w:rPr>
      </w:pPr>
    </w:p>
    <w:p w14:paraId="6AFE8C10" w14:textId="77777777" w:rsidR="0031518F" w:rsidRDefault="0031518F" w:rsidP="0031518F">
      <w:pPr>
        <w:pStyle w:val="Prrafodelista"/>
        <w:jc w:val="both"/>
        <w:rPr>
          <w:sz w:val="20"/>
          <w:szCs w:val="20"/>
        </w:rPr>
      </w:pPr>
    </w:p>
    <w:p w14:paraId="42502265" w14:textId="77777777" w:rsidR="0031518F" w:rsidRDefault="0031518F" w:rsidP="0031518F">
      <w:pPr>
        <w:pStyle w:val="Prrafodelista"/>
        <w:jc w:val="both"/>
        <w:rPr>
          <w:sz w:val="20"/>
          <w:szCs w:val="20"/>
        </w:rPr>
      </w:pPr>
    </w:p>
    <w:p w14:paraId="17445BC7" w14:textId="77777777" w:rsidR="0031518F" w:rsidRDefault="0031518F" w:rsidP="0031518F">
      <w:pPr>
        <w:pStyle w:val="Prrafodelista"/>
        <w:jc w:val="both"/>
        <w:rPr>
          <w:sz w:val="20"/>
          <w:szCs w:val="20"/>
        </w:rPr>
      </w:pPr>
    </w:p>
    <w:p w14:paraId="3481A807" w14:textId="77777777" w:rsidR="0031518F" w:rsidRDefault="0031518F" w:rsidP="0031518F">
      <w:pPr>
        <w:pStyle w:val="Prrafodelista"/>
        <w:jc w:val="both"/>
        <w:rPr>
          <w:sz w:val="20"/>
          <w:szCs w:val="20"/>
        </w:rPr>
      </w:pPr>
    </w:p>
    <w:p w14:paraId="6D17DA00" w14:textId="77777777" w:rsidR="0031518F" w:rsidRDefault="0031518F" w:rsidP="0031518F">
      <w:pPr>
        <w:pStyle w:val="Prrafodelista"/>
        <w:jc w:val="both"/>
        <w:rPr>
          <w:sz w:val="20"/>
          <w:szCs w:val="20"/>
        </w:rPr>
      </w:pPr>
    </w:p>
    <w:p w14:paraId="47131A73" w14:textId="77777777" w:rsidR="0031518F" w:rsidRPr="00C609CA" w:rsidRDefault="0031518F" w:rsidP="0031518F">
      <w:p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 </w:t>
      </w:r>
    </w:p>
    <w:tbl>
      <w:tblPr>
        <w:tblStyle w:val="Tablaconcuadrcula"/>
        <w:tblW w:w="4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31518F" w14:paraId="3B97FC1B" w14:textId="77777777" w:rsidTr="00CE67DE">
        <w:trPr>
          <w:jc w:val="center"/>
        </w:trPr>
        <w:tc>
          <w:tcPr>
            <w:tcW w:w="4732" w:type="dxa"/>
            <w:tcBorders>
              <w:bottom w:val="single" w:sz="4" w:space="0" w:color="auto"/>
            </w:tcBorders>
          </w:tcPr>
          <w:p w14:paraId="42EA8FB5" w14:textId="77777777" w:rsidR="0031518F" w:rsidRDefault="0031518F" w:rsidP="00CE67D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1518F" w14:paraId="7CF8748A" w14:textId="77777777" w:rsidTr="00CE67DE">
        <w:trPr>
          <w:jc w:val="center"/>
        </w:trPr>
        <w:tc>
          <w:tcPr>
            <w:tcW w:w="4732" w:type="dxa"/>
            <w:tcBorders>
              <w:top w:val="single" w:sz="4" w:space="0" w:color="auto"/>
            </w:tcBorders>
          </w:tcPr>
          <w:p w14:paraId="50AF5A1F" w14:textId="77777777" w:rsidR="0031518F" w:rsidRDefault="0031518F" w:rsidP="00CE67D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del estudiante</w:t>
            </w:r>
          </w:p>
          <w:p w14:paraId="72212795" w14:textId="77777777" w:rsidR="0031518F" w:rsidRDefault="0031518F" w:rsidP="00CE67D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r ambas páginas)</w:t>
            </w:r>
          </w:p>
        </w:tc>
      </w:tr>
      <w:tr w:rsidR="0031518F" w14:paraId="3E136B73" w14:textId="77777777" w:rsidTr="00CE67DE">
        <w:trPr>
          <w:jc w:val="center"/>
        </w:trPr>
        <w:tc>
          <w:tcPr>
            <w:tcW w:w="4732" w:type="dxa"/>
          </w:tcPr>
          <w:p w14:paraId="629BC43F" w14:textId="77777777" w:rsidR="0031518F" w:rsidRDefault="0031518F" w:rsidP="00CE67D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0CC4974E" w14:textId="77777777" w:rsidR="0031518F" w:rsidRDefault="0031518F" w:rsidP="00CE67D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6CED4CD2" w14:textId="77777777" w:rsidR="0031518F" w:rsidRDefault="0031518F" w:rsidP="00CE67D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66A90B0C" w14:textId="77777777" w:rsidR="0031518F" w:rsidRDefault="0031518F" w:rsidP="00CE67D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7E19C7D0" w14:textId="77777777" w:rsidR="0031518F" w:rsidRDefault="0031518F" w:rsidP="00CE67D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A0E0268" w14:textId="77777777" w:rsidR="0031518F" w:rsidRPr="00CA2C15" w:rsidRDefault="0031518F" w:rsidP="0031518F">
      <w:pPr>
        <w:pStyle w:val="Prrafodelista"/>
        <w:jc w:val="both"/>
        <w:rPr>
          <w:sz w:val="20"/>
          <w:szCs w:val="20"/>
        </w:rPr>
      </w:pPr>
    </w:p>
    <w:p w14:paraId="370A59A5" w14:textId="4346ED0E" w:rsidR="003808BB" w:rsidRPr="00D10108" w:rsidRDefault="003808BB" w:rsidP="0031518F">
      <w:pPr>
        <w:jc w:val="right"/>
      </w:pPr>
    </w:p>
    <w:sectPr w:rsidR="003808BB" w:rsidRPr="00D10108" w:rsidSect="00D47C41">
      <w:headerReference w:type="default" r:id="rId11"/>
      <w:footerReference w:type="default" r:id="rId12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4E4B" w14:textId="77777777" w:rsidR="004941B4" w:rsidRDefault="004941B4" w:rsidP="00351F50">
      <w:r>
        <w:separator/>
      </w:r>
    </w:p>
  </w:endnote>
  <w:endnote w:type="continuationSeparator" w:id="0">
    <w:p w14:paraId="7EBE7761" w14:textId="77777777" w:rsidR="004941B4" w:rsidRDefault="004941B4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09B44" w14:textId="73C5EF18" w:rsidR="00264547" w:rsidRDefault="009C275B" w:rsidP="00A2478E">
            <w:pPr>
              <w:pStyle w:val="Piedepgina"/>
              <w:ind w:right="360"/>
            </w:pPr>
            <w:r w:rsidRPr="00384C4F">
              <w:rPr>
                <w:rFonts w:ascii="Arial" w:hAnsi="Arial" w:cs="Arial"/>
                <w:noProof/>
                <w:sz w:val="28"/>
                <w:szCs w:val="24"/>
                <w:lang w:eastAsia="es-MX"/>
              </w:rPr>
              <w:drawing>
                <wp:anchor distT="0" distB="0" distL="114300" distR="114300" simplePos="0" relativeHeight="251664896" behindDoc="0" locked="0" layoutInCell="1" allowOverlap="1" wp14:anchorId="0B7251ED" wp14:editId="37690ACA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-76835</wp:posOffset>
                  </wp:positionV>
                  <wp:extent cx="857250" cy="339090"/>
                  <wp:effectExtent l="0" t="0" r="0" b="3810"/>
                  <wp:wrapSquare wrapText="bothSides"/>
                  <wp:docPr id="4" name="Imagen 4" descr="C:\Users\administrativo\Documents\Pau\OCI\Logo\Logo OCI ofici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ivo\Documents\Pau\OCI\Logo\Logo OCI oficia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912A6A" w14:textId="6F4543DD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74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74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0D931ED6" w:rsidR="00264547" w:rsidRPr="009C275B" w:rsidRDefault="009C275B" w:rsidP="009C275B">
    <w:pPr>
      <w:pStyle w:val="Piedepgina"/>
      <w:jc w:val="center"/>
      <w:rPr>
        <w:rFonts w:cs="Times New Roman"/>
        <w:b/>
        <w:sz w:val="22"/>
        <w:szCs w:val="18"/>
      </w:rPr>
    </w:pPr>
    <w:r w:rsidRPr="009C275B">
      <w:rPr>
        <w:rFonts w:cs="Times New Roman"/>
        <w:b/>
        <w:sz w:val="22"/>
        <w:szCs w:val="18"/>
      </w:rPr>
      <w:t xml:space="preserve">Av. </w:t>
    </w:r>
    <w:r w:rsidR="00210486">
      <w:rPr>
        <w:rFonts w:cs="Times New Roman"/>
        <w:b/>
        <w:sz w:val="22"/>
        <w:szCs w:val="18"/>
      </w:rPr>
      <w:t>Aviación por calle 56 Col</w:t>
    </w:r>
    <w:r w:rsidRPr="009C275B">
      <w:rPr>
        <w:rFonts w:cs="Times New Roman"/>
        <w:b/>
        <w:sz w:val="22"/>
        <w:szCs w:val="18"/>
      </w:rPr>
      <w:t xml:space="preserve">. </w:t>
    </w:r>
    <w:r w:rsidR="00210486">
      <w:rPr>
        <w:rFonts w:cs="Times New Roman"/>
        <w:b/>
        <w:sz w:val="22"/>
        <w:szCs w:val="18"/>
      </w:rPr>
      <w:t>Benito Juárez</w:t>
    </w:r>
    <w:r w:rsidRPr="009C275B">
      <w:rPr>
        <w:rFonts w:cs="Times New Roman"/>
        <w:b/>
        <w:sz w:val="22"/>
        <w:szCs w:val="18"/>
      </w:rPr>
      <w:t>, C.P. 24180; Cd. del Carmen, Campeche, México</w:t>
    </w:r>
  </w:p>
  <w:p w14:paraId="781B97FF" w14:textId="1EC2D397" w:rsidR="009C275B" w:rsidRPr="009C275B" w:rsidRDefault="009C275B" w:rsidP="009C275B">
    <w:pPr>
      <w:pStyle w:val="Piedepgina"/>
      <w:jc w:val="center"/>
      <w:rPr>
        <w:rFonts w:cs="Times New Roman"/>
        <w:b/>
        <w:sz w:val="22"/>
        <w:szCs w:val="18"/>
      </w:rPr>
    </w:pPr>
    <w:r w:rsidRPr="009C275B">
      <w:rPr>
        <w:rFonts w:cs="Times New Roman"/>
        <w:b/>
        <w:sz w:val="22"/>
        <w:szCs w:val="18"/>
      </w:rPr>
      <w:t>Tel. 3811018 Ext. 1530 y 1531 e-mail: ajaramillo@delfin.unacar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518A" w14:textId="77777777" w:rsidR="004941B4" w:rsidRDefault="004941B4" w:rsidP="00351F50">
      <w:r>
        <w:separator/>
      </w:r>
    </w:p>
  </w:footnote>
  <w:footnote w:type="continuationSeparator" w:id="0">
    <w:p w14:paraId="7B730671" w14:textId="77777777" w:rsidR="004941B4" w:rsidRDefault="004941B4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300C" w14:textId="516A99DD" w:rsidR="009C275B" w:rsidRPr="00384C4F" w:rsidRDefault="009C275B" w:rsidP="009C275B">
    <w:pPr>
      <w:pStyle w:val="Encabezado"/>
      <w:jc w:val="center"/>
      <w:rPr>
        <w:rFonts w:ascii="Arial" w:hAnsi="Arial" w:cs="Arial"/>
        <w:b/>
        <w:sz w:val="32"/>
        <w:szCs w:val="30"/>
      </w:rPr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38272" behindDoc="1" locked="0" layoutInCell="1" allowOverlap="1" wp14:anchorId="217C70ED" wp14:editId="458ED8EB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noProof/>
        <w:sz w:val="32"/>
        <w:szCs w:val="30"/>
        <w:lang w:eastAsia="es-MX"/>
      </w:rPr>
      <w:drawing>
        <wp:anchor distT="0" distB="0" distL="114300" distR="114300" simplePos="0" relativeHeight="251631104" behindDoc="1" locked="0" layoutInCell="1" allowOverlap="1" wp14:anchorId="731761E7" wp14:editId="6313BDBF">
          <wp:simplePos x="0" y="0"/>
          <wp:positionH relativeFrom="margin">
            <wp:posOffset>-749750</wp:posOffset>
          </wp:positionH>
          <wp:positionV relativeFrom="paragraph">
            <wp:posOffset>118110</wp:posOffset>
          </wp:positionV>
          <wp:extent cx="1534795" cy="395605"/>
          <wp:effectExtent l="0" t="0" r="1905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37A01A52" w14:textId="075656F7" w:rsidR="009C275B" w:rsidRPr="00384C4F" w:rsidRDefault="009C275B" w:rsidP="009C275B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141E8D17" w14:textId="77777777" w:rsidR="009C275B" w:rsidRPr="00384C4F" w:rsidRDefault="009C275B" w:rsidP="009C275B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3F0532DD" w14:textId="6392E05C" w:rsidR="00264547" w:rsidRDefault="00264547" w:rsidP="00594862">
    <w:pPr>
      <w:jc w:val="right"/>
      <w:rPr>
        <w:sz w:val="20"/>
        <w:szCs w:val="20"/>
      </w:rPr>
    </w:pP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4E1096"/>
    <w:multiLevelType w:val="hybridMultilevel"/>
    <w:tmpl w:val="1242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10C28"/>
    <w:multiLevelType w:val="hybridMultilevel"/>
    <w:tmpl w:val="F68E421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5D70B9"/>
    <w:multiLevelType w:val="hybridMultilevel"/>
    <w:tmpl w:val="571AF062"/>
    <w:lvl w:ilvl="0" w:tplc="233C3B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510"/>
    <w:rsid w:val="000F7826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0486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299D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18F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55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674B8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41B4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1A6"/>
    <w:rsid w:val="00660845"/>
    <w:rsid w:val="00663C85"/>
    <w:rsid w:val="00664806"/>
    <w:rsid w:val="006662CF"/>
    <w:rsid w:val="00666F3E"/>
    <w:rsid w:val="0067122B"/>
    <w:rsid w:val="00671E86"/>
    <w:rsid w:val="00673198"/>
    <w:rsid w:val="006752A9"/>
    <w:rsid w:val="0067557C"/>
    <w:rsid w:val="00680027"/>
    <w:rsid w:val="00680C68"/>
    <w:rsid w:val="00682A93"/>
    <w:rsid w:val="00683A17"/>
    <w:rsid w:val="006852A5"/>
    <w:rsid w:val="00686550"/>
    <w:rsid w:val="0069069C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53FA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818F1"/>
    <w:rsid w:val="00784699"/>
    <w:rsid w:val="0078761B"/>
    <w:rsid w:val="00787803"/>
    <w:rsid w:val="00790CAB"/>
    <w:rsid w:val="00792E91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399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1195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41D7"/>
    <w:rsid w:val="009A5D93"/>
    <w:rsid w:val="009B255F"/>
    <w:rsid w:val="009B327C"/>
    <w:rsid w:val="009C008D"/>
    <w:rsid w:val="009C163C"/>
    <w:rsid w:val="009C275B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20F0"/>
    <w:rsid w:val="00A425E8"/>
    <w:rsid w:val="00A4371B"/>
    <w:rsid w:val="00A44E1A"/>
    <w:rsid w:val="00A4777F"/>
    <w:rsid w:val="00A509DB"/>
    <w:rsid w:val="00A57B13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62DD"/>
    <w:rsid w:val="00B37BD9"/>
    <w:rsid w:val="00B45529"/>
    <w:rsid w:val="00B510D7"/>
    <w:rsid w:val="00B5186A"/>
    <w:rsid w:val="00B545DD"/>
    <w:rsid w:val="00B579FD"/>
    <w:rsid w:val="00B62DB3"/>
    <w:rsid w:val="00B6620F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0A0E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E768E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7450"/>
    <w:rsid w:val="00C50B8C"/>
    <w:rsid w:val="00C52538"/>
    <w:rsid w:val="00C5404A"/>
    <w:rsid w:val="00C560B6"/>
    <w:rsid w:val="00C56F46"/>
    <w:rsid w:val="00C609CA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A1339"/>
    <w:rsid w:val="00CA2C15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C79D8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0108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F30"/>
    <w:rsid w:val="00D53914"/>
    <w:rsid w:val="00D56BF1"/>
    <w:rsid w:val="00D63A57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3CF4"/>
    <w:rsid w:val="00DF5E9B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43E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024F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A7E4B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328D"/>
    <w:rsid w:val="00EF55E3"/>
    <w:rsid w:val="00EF5AED"/>
    <w:rsid w:val="00F018B1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C94"/>
    <w:rsid w:val="00F637A3"/>
    <w:rsid w:val="00F646BB"/>
    <w:rsid w:val="00F6542B"/>
    <w:rsid w:val="00F667D2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2B2B"/>
    <w:rsid w:val="00F93674"/>
    <w:rsid w:val="00F9375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9A751-51E1-4FD9-AF54-F14A9B8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ELA CAROLINA</cp:lastModifiedBy>
  <cp:revision>104</cp:revision>
  <cp:lastPrinted>2022-02-24T18:45:00Z</cp:lastPrinted>
  <dcterms:created xsi:type="dcterms:W3CDTF">2021-03-04T17:47:00Z</dcterms:created>
  <dcterms:modified xsi:type="dcterms:W3CDTF">2025-01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